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CBB" w:rsidRDefault="00B5100A" w:rsidP="00013252">
      <w:pPr>
        <w:ind w:left="-567" w:firstLine="567"/>
      </w:pPr>
      <w:r w:rsidRPr="00B5100A">
        <w:rPr>
          <w:color w:val="FF0000"/>
        </w:rPr>
      </w:r>
      <w:r w:rsidRPr="00B5100A">
        <w:rPr>
          <w:color w:val="FF0000"/>
        </w:rPr>
        <w:pict>
          <v:group id="_x0000_s1078" editas="canvas" style="width:623.65pt;height:168.95pt;mso-position-horizontal-relative:char;mso-position-vertical-relative:line" coordorigin="3005,4229" coordsize="12473,33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3005;top:4229;width:12473;height:3379" o:preferrelative="f">
              <v:fill o:detectmouseclick="t"/>
              <v:path o:extrusionok="t" o:connecttype="none"/>
              <o:lock v:ext="edit" text="t"/>
            </v:shape>
            <v:rect id="_x0000_s1083" style="position:absolute;left:9714;top:5962;width:1227;height:454">
              <v:textbox style="mso-next-textbox:#_x0000_s1083">
                <w:txbxContent>
                  <w:p w:rsidR="008E6EC3" w:rsidRPr="00D92E92" w:rsidRDefault="0068048E" w:rsidP="0068048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aggKey</w:t>
                    </w:r>
                    <w:proofErr w:type="spellEnd"/>
                  </w:p>
                </w:txbxContent>
              </v:textbox>
            </v:rect>
            <v:rect id="_x0000_s1084" style="position:absolute;left:12170;top:5962;width:1227;height:454">
              <v:textbox style="mso-next-textbox:#_x0000_s1084">
                <w:txbxContent>
                  <w:p w:rsidR="008E6EC3" w:rsidRPr="00D92E92" w:rsidRDefault="0068048E" w:rsidP="0068048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aggKey</w:t>
                    </w:r>
                    <w:proofErr w:type="spellEnd"/>
                  </w:p>
                  <w:p w:rsidR="008E6EC3" w:rsidRPr="00D92E92" w:rsidRDefault="008E6EC3" w:rsidP="0068048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0" type="#_x0000_t87" style="position:absolute;left:10668;top:4304;width:549;height:2454;rotation:90" adj=",10807"/>
            <v:rect id="_x0000_s1092" style="position:absolute;left:3413;top:6417;width:1587;height:454">
              <v:textbox style="mso-next-textbox:#_x0000_s1092">
                <w:txbxContent>
                  <w:p w:rsidR="008E6EC3" w:rsidRPr="00D92E92" w:rsidRDefault="008E6EC3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D92E92">
                      <w:rPr>
                        <w:sz w:val="26"/>
                        <w:szCs w:val="26"/>
                      </w:rPr>
                      <w:t>X10</w:t>
                    </w:r>
                  </w:p>
                </w:txbxContent>
              </v:textbox>
            </v:rect>
            <v:rect id="_x0000_s1093" style="position:absolute;left:5000;top:6417;width:1541;height:454">
              <v:textbox style="mso-next-textbox:#_x0000_s1093">
                <w:txbxContent>
                  <w:p w:rsidR="008E6EC3" w:rsidRPr="00D92E92" w:rsidRDefault="00695AD9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rs1</w:t>
                    </w:r>
                  </w:p>
                </w:txbxContent>
              </v:textbox>
            </v:rect>
            <v:rect id="_x0000_s1094" style="position:absolute;left:4954;top:5963;width:1587;height:454">
              <v:textbox style="mso-next-textbox:#_x0000_s1094">
                <w:txbxContent>
                  <w:p w:rsidR="008E6EC3" w:rsidRPr="0068048E" w:rsidRDefault="00695AD9" w:rsidP="0068048E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68048E">
                      <w:rPr>
                        <w:b/>
                        <w:sz w:val="24"/>
                        <w:szCs w:val="24"/>
                      </w:rPr>
                      <w:t>regionServer</w:t>
                    </w:r>
                    <w:proofErr w:type="spellEnd"/>
                  </w:p>
                </w:txbxContent>
              </v:textbox>
            </v:rect>
            <v:rect id="_x0000_s1095" style="position:absolute;left:10943;top:5962;width:1227;height:454">
              <v:textbox style="mso-next-textbox:#_x0000_s1095">
                <w:txbxContent>
                  <w:p w:rsidR="008E6EC3" w:rsidRPr="00D92E92" w:rsidRDefault="0068048E" w:rsidP="0068048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aggVal</w:t>
                    </w:r>
                    <w:proofErr w:type="spellEnd"/>
                  </w:p>
                </w:txbxContent>
              </v:textbox>
            </v:rect>
            <v:rect id="_x0000_s1096" style="position:absolute;left:9878;top:4697;width:2292;height:498" stroked="f">
              <v:textbox style="mso-next-textbox:#_x0000_s1096">
                <w:txbxContent>
                  <w:p w:rsidR="008E6EC3" w:rsidRPr="00391797" w:rsidRDefault="0068048E" w:rsidP="0068048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new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columns</w:t>
                    </w:r>
                    <w:proofErr w:type="spellEnd"/>
                  </w:p>
                </w:txbxContent>
              </v:textbox>
            </v:rect>
            <v:rect id="_x0000_s1097" style="position:absolute;left:9714;top:6416;width:1227;height:454">
              <v:textbox style="mso-next-textbox:#_x0000_s1097">
                <w:txbxContent>
                  <w:p w:rsidR="008E6EC3" w:rsidRPr="00D92E92" w:rsidRDefault="0068048E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x1</w:t>
                    </w:r>
                  </w:p>
                </w:txbxContent>
              </v:textbox>
            </v:rect>
            <v:rect id="_x0000_s1098" style="position:absolute;left:10943;top:6416;width:1235;height:454">
              <v:textbox style="mso-next-textbox:#_x0000_s1098">
                <w:txbxContent>
                  <w:p w:rsidR="008E6EC3" w:rsidRPr="00D92E92" w:rsidRDefault="0068048E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200</w:t>
                    </w:r>
                  </w:p>
                </w:txbxContent>
              </v:textbox>
            </v:rect>
            <v:rect id="_x0000_s1099" style="position:absolute;left:12170;top:6414;width:1227;height:454">
              <v:textbox style="mso-next-textbox:#_x0000_s1099">
                <w:txbxContent>
                  <w:p w:rsidR="008E6EC3" w:rsidRPr="00D92E92" w:rsidRDefault="0068048E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x2</w:t>
                    </w:r>
                  </w:p>
                </w:txbxContent>
              </v:textbox>
            </v:rect>
            <v:rect id="_x0000_s1102" style="position:absolute;left:3413;top:5963;width:1587;height:454">
              <v:textbox style="mso-next-textbox:#_x0000_s1102">
                <w:txbxContent>
                  <w:p w:rsidR="00695AD9" w:rsidRPr="0068048E" w:rsidRDefault="00695AD9" w:rsidP="0068048E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68048E">
                      <w:rPr>
                        <w:b/>
                        <w:sz w:val="24"/>
                        <w:szCs w:val="24"/>
                      </w:rPr>
                      <w:t>baseTable</w:t>
                    </w:r>
                    <w:proofErr w:type="spellEnd"/>
                  </w:p>
                </w:txbxContent>
              </v:textbox>
            </v:rect>
            <v:rect id="_x0000_s1103" style="position:absolute;left:8129;top:5963;width:1587;height:454">
              <v:textbox style="mso-next-textbox:#_x0000_s1103">
                <w:txbxContent>
                  <w:p w:rsidR="00695AD9" w:rsidRPr="0068048E" w:rsidRDefault="00695AD9" w:rsidP="0068048E">
                    <w:pPr>
                      <w:jc w:val="center"/>
                      <w:rPr>
                        <w:b/>
                      </w:rPr>
                    </w:pPr>
                    <w:proofErr w:type="spellStart"/>
                    <w:r w:rsidRPr="0068048E">
                      <w:rPr>
                        <w:b/>
                        <w:sz w:val="24"/>
                        <w:szCs w:val="24"/>
                      </w:rPr>
                      <w:t>rowkey</w:t>
                    </w:r>
                    <w:proofErr w:type="spellEnd"/>
                  </w:p>
                </w:txbxContent>
              </v:textbox>
            </v:rect>
            <v:rect id="_x0000_s1104" style="position:absolute;left:8128;top:6417;width:1587;height:454">
              <v:textbox style="mso-next-textbox:#_x0000_s1104">
                <w:txbxContent>
                  <w:p w:rsidR="00695AD9" w:rsidRDefault="00695AD9" w:rsidP="0068048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k1</w:t>
                    </w:r>
                  </w:p>
                </w:txbxContent>
              </v:textbox>
            </v:rect>
            <v:rect id="_x0000_s1105" style="position:absolute;left:6541;top:5963;width:1587;height:454">
              <v:textbox style="mso-next-textbox:#_x0000_s1105">
                <w:txbxContent>
                  <w:p w:rsidR="00695AD9" w:rsidRPr="0068048E" w:rsidRDefault="00695AD9" w:rsidP="0068048E">
                    <w:pPr>
                      <w:jc w:val="center"/>
                      <w:rPr>
                        <w:b/>
                      </w:rPr>
                    </w:pPr>
                    <w:r w:rsidRPr="0068048E">
                      <w:rPr>
                        <w:b/>
                        <w:sz w:val="24"/>
                        <w:szCs w:val="24"/>
                      </w:rPr>
                      <w:t>type</w:t>
                    </w:r>
                  </w:p>
                </w:txbxContent>
              </v:textbox>
            </v:rect>
            <v:rect id="_x0000_s1106" style="position:absolute;left:6541;top:6417;width:1587;height:454">
              <v:textbox style="mso-next-textbox:#_x0000_s1106">
                <w:txbxContent>
                  <w:p w:rsidR="00695AD9" w:rsidRDefault="00695AD9" w:rsidP="0068048E">
                    <w:pPr>
                      <w:jc w:val="center"/>
                    </w:pPr>
                    <w:r>
                      <w:rPr>
                        <w:sz w:val="24"/>
                        <w:szCs w:val="24"/>
                      </w:rPr>
                      <w:t>update</w:t>
                    </w:r>
                  </w:p>
                </w:txbxContent>
              </v:textbox>
            </v:rect>
            <v:rect id="_x0000_s1107" style="position:absolute;left:13397;top:5962;width:1227;height:454">
              <v:textbox style="mso-next-textbox:#_x0000_s1107">
                <w:txbxContent>
                  <w:p w:rsidR="0068048E" w:rsidRPr="00D92E92" w:rsidRDefault="0068048E" w:rsidP="0068048E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b/>
                        <w:sz w:val="24"/>
                        <w:szCs w:val="24"/>
                      </w:rPr>
                      <w:t>aggVal</w:t>
                    </w:r>
                    <w:proofErr w:type="spellEnd"/>
                  </w:p>
                  <w:p w:rsidR="0068048E" w:rsidRPr="00D92E92" w:rsidRDefault="0068048E" w:rsidP="0068048E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1108" style="position:absolute;left:13397;top:6414;width:1227;height:454">
              <v:textbox style="mso-next-textbox:#_x0000_s1108">
                <w:txbxContent>
                  <w:p w:rsidR="0068048E" w:rsidRPr="00D92E92" w:rsidRDefault="0068048E" w:rsidP="0068048E">
                    <w:pPr>
                      <w:jc w:val="center"/>
                      <w:rPr>
                        <w:sz w:val="26"/>
                        <w:szCs w:val="26"/>
                      </w:rPr>
                    </w:pPr>
                    <w:r>
                      <w:rPr>
                        <w:sz w:val="26"/>
                        <w:szCs w:val="26"/>
                      </w:rPr>
                      <w:t>500</w:t>
                    </w:r>
                  </w:p>
                </w:txbxContent>
              </v:textbox>
            </v:rect>
            <v:shape id="_x0000_s1111" type="#_x0000_t87" style="position:absolute;left:13122;top:4304;width:549;height:2454;rotation:90" adj=",10807"/>
            <v:rect id="_x0000_s1112" style="position:absolute;left:12332;top:4697;width:2292;height:498" stroked="f">
              <v:textbox style="mso-next-textbox:#_x0000_s1112">
                <w:txbxContent>
                  <w:p w:rsidR="0068048E" w:rsidRPr="00391797" w:rsidRDefault="0068048E" w:rsidP="0068048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old</w:t>
                    </w:r>
                    <w:proofErr w:type="spellEnd"/>
                    <w:r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32"/>
                        <w:szCs w:val="32"/>
                      </w:rPr>
                      <w:t>columns</w:t>
                    </w:r>
                    <w:proofErr w:type="spellEnd"/>
                  </w:p>
                </w:txbxContent>
              </v:textbox>
            </v:rect>
            <w10:wrap type="none"/>
            <w10:anchorlock/>
          </v:group>
        </w:pict>
      </w:r>
    </w:p>
    <w:sectPr w:rsidR="00AF4CBB" w:rsidSect="0068048E">
      <w:pgSz w:w="12474" w:h="3402"/>
      <w:pgMar w:top="0" w:right="1418" w:bottom="1134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13252"/>
    <w:rsid w:val="00013252"/>
    <w:rsid w:val="000A51EC"/>
    <w:rsid w:val="0014525F"/>
    <w:rsid w:val="001C29A5"/>
    <w:rsid w:val="00222A1F"/>
    <w:rsid w:val="00255967"/>
    <w:rsid w:val="00387D55"/>
    <w:rsid w:val="00391797"/>
    <w:rsid w:val="00512CFA"/>
    <w:rsid w:val="0058597F"/>
    <w:rsid w:val="005D2076"/>
    <w:rsid w:val="005F3A6B"/>
    <w:rsid w:val="00633319"/>
    <w:rsid w:val="0068048E"/>
    <w:rsid w:val="0069362D"/>
    <w:rsid w:val="00695AD9"/>
    <w:rsid w:val="006F6DBC"/>
    <w:rsid w:val="00705F1E"/>
    <w:rsid w:val="00834677"/>
    <w:rsid w:val="00854437"/>
    <w:rsid w:val="008C2658"/>
    <w:rsid w:val="008E6EC3"/>
    <w:rsid w:val="009340F2"/>
    <w:rsid w:val="00934E4E"/>
    <w:rsid w:val="00942407"/>
    <w:rsid w:val="0095552F"/>
    <w:rsid w:val="00A961BC"/>
    <w:rsid w:val="00AF4CBB"/>
    <w:rsid w:val="00B5100A"/>
    <w:rsid w:val="00BA17A9"/>
    <w:rsid w:val="00C50D5A"/>
    <w:rsid w:val="00D35F10"/>
    <w:rsid w:val="00DE65DF"/>
    <w:rsid w:val="00DF673A"/>
    <w:rsid w:val="00E11F28"/>
    <w:rsid w:val="00F148CC"/>
    <w:rsid w:val="00F23037"/>
    <w:rsid w:val="00F439F1"/>
    <w:rsid w:val="00F83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6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8E65E-C114-49B7-85C2-3B82AC31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19</cp:revision>
  <cp:lastPrinted>2014-03-31T13:18:00Z</cp:lastPrinted>
  <dcterms:created xsi:type="dcterms:W3CDTF">2014-03-06T13:19:00Z</dcterms:created>
  <dcterms:modified xsi:type="dcterms:W3CDTF">2014-03-31T16:24:00Z</dcterms:modified>
</cp:coreProperties>
</file>